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9637" w14:textId="77777777" w:rsidR="003A33E0" w:rsidRDefault="00270594">
      <w:pPr>
        <w:pStyle w:val="af1"/>
        <w:spacing w:after="240" w:line="240" w:lineRule="auto"/>
        <w:ind w:left="0"/>
        <w:rPr>
          <w:rFonts w:ascii="微软雅黑" w:eastAsia="微软雅黑" w:hAnsi="微软雅黑"/>
          <w:spacing w:val="0"/>
          <w:sz w:val="52"/>
          <w:szCs w:val="52"/>
          <w:shd w:val="pct10" w:color="auto" w:fill="FFFFFF"/>
        </w:rPr>
      </w:pPr>
      <w:r>
        <w:rPr>
          <w:rFonts w:ascii="微软雅黑" w:eastAsia="微软雅黑" w:hAnsi="微软雅黑" w:hint="eastAsia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eastAsia="微软雅黑" w:hAnsi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W w:w="8145" w:type="dxa"/>
        <w:tblInd w:w="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105"/>
        <w:gridCol w:w="885"/>
        <w:gridCol w:w="2910"/>
      </w:tblGrid>
      <w:tr w:rsidR="003A33E0" w14:paraId="204787F9" w14:textId="77777777">
        <w:tc>
          <w:tcPr>
            <w:tcW w:w="1245" w:type="dxa"/>
            <w:vAlign w:val="center"/>
          </w:tcPr>
          <w:p w14:paraId="6C45A973" w14:textId="77777777" w:rsidR="003A33E0" w:rsidRDefault="00270594">
            <w:pPr>
              <w:pStyle w:val="af0"/>
              <w:ind w:rightChars="-139" w:right="-278"/>
              <w:jc w:val="both"/>
              <w:rPr>
                <w:rStyle w:val="af"/>
                <w:rFonts w:ascii="微软雅黑" w:eastAsia="微软雅黑" w:hAnsi="微软雅黑"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14:paraId="47828914" w14:textId="77777777" w:rsidR="003A33E0" w:rsidRDefault="003A33E0">
            <w:pPr>
              <w:pStyle w:val="af0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75D1981C" w14:textId="77777777" w:rsidR="003A33E0" w:rsidRDefault="00270594">
            <w:pPr>
              <w:pStyle w:val="af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04C54DD5" w14:textId="77777777" w:rsidR="003A33E0" w:rsidRDefault="003A33E0">
            <w:pPr>
              <w:pStyle w:val="af0"/>
              <w:ind w:firstLineChars="121" w:firstLine="290"/>
              <w:jc w:val="both"/>
              <w:rPr>
                <w:sz w:val="24"/>
              </w:rPr>
            </w:pPr>
          </w:p>
        </w:tc>
      </w:tr>
      <w:tr w:rsidR="003A33E0" w14:paraId="1E99607A" w14:textId="77777777">
        <w:tc>
          <w:tcPr>
            <w:tcW w:w="1245" w:type="dxa"/>
            <w:vAlign w:val="center"/>
          </w:tcPr>
          <w:p w14:paraId="733819A5" w14:textId="77777777" w:rsidR="003A33E0" w:rsidRDefault="00270594">
            <w:pPr>
              <w:pStyle w:val="af0"/>
              <w:ind w:rightChars="-89" w:right="-178"/>
              <w:jc w:val="both"/>
              <w:rPr>
                <w:rStyle w:val="af"/>
                <w:rFonts w:ascii="微软雅黑" w:eastAsia="微软雅黑" w:hAnsi="微软雅黑"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CC601" w14:textId="77777777" w:rsidR="003A33E0" w:rsidRDefault="003A33E0">
            <w:pPr>
              <w:pStyle w:val="af0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1884DFF8" w14:textId="77777777" w:rsidR="003A33E0" w:rsidRDefault="00270594">
            <w:pPr>
              <w:pStyle w:val="af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EB23" w14:textId="77777777" w:rsidR="003A33E0" w:rsidRDefault="003A33E0">
            <w:pPr>
              <w:pStyle w:val="af0"/>
              <w:ind w:firstLineChars="121" w:firstLine="290"/>
              <w:jc w:val="both"/>
              <w:rPr>
                <w:sz w:val="24"/>
              </w:rPr>
            </w:pPr>
          </w:p>
        </w:tc>
      </w:tr>
      <w:tr w:rsidR="003A33E0" w14:paraId="0900B60C" w14:textId="77777777">
        <w:tc>
          <w:tcPr>
            <w:tcW w:w="1245" w:type="dxa"/>
            <w:vAlign w:val="center"/>
          </w:tcPr>
          <w:p w14:paraId="7D16FC16" w14:textId="77777777" w:rsidR="003A33E0" w:rsidRDefault="00270594">
            <w:pPr>
              <w:pStyle w:val="af0"/>
              <w:jc w:val="both"/>
              <w:rPr>
                <w:rStyle w:val="af"/>
                <w:rFonts w:ascii="微软雅黑" w:eastAsia="微软雅黑" w:hAnsi="微软雅黑"/>
                <w:b w:val="0"/>
                <w:bCs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b w:val="0"/>
                <w:bCs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DB0A" w14:textId="77777777" w:rsidR="003A33E0" w:rsidRDefault="00270594">
            <w:pPr>
              <w:pStyle w:val="af0"/>
              <w:ind w:firstLineChars="100" w:firstLine="240"/>
              <w:jc w:val="both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金海校区行政楼花木租赁</w:t>
            </w:r>
          </w:p>
        </w:tc>
        <w:tc>
          <w:tcPr>
            <w:tcW w:w="885" w:type="dxa"/>
            <w:vAlign w:val="center"/>
          </w:tcPr>
          <w:p w14:paraId="0ECD0300" w14:textId="77777777" w:rsidR="003A33E0" w:rsidRDefault="00270594">
            <w:pPr>
              <w:pStyle w:val="af0"/>
              <w:jc w:val="both"/>
              <w:rPr>
                <w:rFonts w:ascii="微软雅黑" w:eastAsia="微软雅黑" w:hAnsi="微软雅黑"/>
                <w:bCs/>
                <w:sz w:val="24"/>
              </w:rPr>
            </w:pPr>
            <w:r>
              <w:rPr>
                <w:rStyle w:val="af"/>
                <w:rFonts w:ascii="微软雅黑" w:eastAsia="微软雅黑" w:hAnsi="微软雅黑" w:hint="eastAsia"/>
                <w:b w:val="0"/>
                <w:bCs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CDEC" w14:textId="77777777" w:rsidR="003A33E0" w:rsidRDefault="00270594">
            <w:pPr>
              <w:pStyle w:val="af0"/>
              <w:ind w:firstLineChars="121" w:firstLine="290"/>
              <w:jc w:val="both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</w:tbl>
    <w:p w14:paraId="7B549FA1" w14:textId="77777777" w:rsidR="003A33E0" w:rsidRDefault="003A33E0">
      <w:pPr>
        <w:pStyle w:val="ab"/>
        <w:spacing w:before="0" w:beforeAutospacing="0" w:after="0" w:afterAutospacing="0"/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648"/>
        <w:gridCol w:w="738"/>
        <w:gridCol w:w="846"/>
        <w:gridCol w:w="1165"/>
        <w:gridCol w:w="1134"/>
        <w:gridCol w:w="851"/>
        <w:gridCol w:w="850"/>
        <w:gridCol w:w="1134"/>
        <w:gridCol w:w="1134"/>
        <w:gridCol w:w="1134"/>
      </w:tblGrid>
      <w:tr w:rsidR="00396C56" w:rsidRPr="0029350F" w14:paraId="7C55EDBE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517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B1F" w14:textId="77777777" w:rsidR="0029350F" w:rsidRPr="0029350F" w:rsidRDefault="0029350F" w:rsidP="0029350F">
            <w:pP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区域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0C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摆放位置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42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10C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花盆材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6E1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规格（cm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481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数量（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F9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单盆月租</w:t>
            </w:r>
            <w:proofErr w:type="gramEnd"/>
            <w:r w:rsidRPr="0029350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D7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合计月租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69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合计年租（元）</w:t>
            </w:r>
          </w:p>
        </w:tc>
      </w:tr>
      <w:tr w:rsidR="00396C56" w:rsidRPr="0029350F" w14:paraId="3185B7D4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7AC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56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号教学楼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66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楼过道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B0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非洲茉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61A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D62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73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E48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52C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A10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34C76348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68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1999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D109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009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宝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A4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AE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D6C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9B49" w14:textId="77777777" w:rsidR="0029350F" w:rsidRPr="0029350F" w:rsidRDefault="0029350F" w:rsidP="00275F62">
            <w:pPr>
              <w:ind w:right="210"/>
              <w:jc w:val="righ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73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3D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40E720E0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848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11A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6AE5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DD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宝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EF0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90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D1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7A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83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DCE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3094B5FB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4C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FE19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E836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455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蟹爪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A9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F5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32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DF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805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71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5CB17B95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303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1D4C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F2F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楼大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6EB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71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762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0F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74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82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EE5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49DB64AC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B0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B2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号教学楼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26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楼大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272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9D9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B1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786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8F8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FB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CF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55A7478B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EC0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D42E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BF2E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E2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袖珍椰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95B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608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23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923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CDC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39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2C9DB3ED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F7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F5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号教学楼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3A6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楼大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AE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万年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45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FB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21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AF9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DA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87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2CC900A2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4B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1479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2054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D1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金边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5F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56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14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102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C24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97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8268F6F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239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12EF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696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EF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059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663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F8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2E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ADE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99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0F02BE65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D8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571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号教学楼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41D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楼大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5E5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CD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4E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10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F31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70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2F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4CDA1EC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DD9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CCD6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05A3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F42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非洲茉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0B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A43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9E3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669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9B0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26A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B42F495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8A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D5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活动中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921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楼大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BED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宝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131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98F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20F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62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8A4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DB4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16C53D7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E2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14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0AE9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4D9B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1FA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金边螺纹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3CA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D87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633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14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5D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CE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580B25DC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B3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6541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3AE5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33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35B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蓄水花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12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DB9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EA5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FB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7B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5697F778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538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78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楼食堂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967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门口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ED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金边也门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B78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29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1FE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34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BA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0A4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00747922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0D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47AE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7D15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622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万年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72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49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15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3E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E3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B4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57196548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04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4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行政区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18F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8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9F1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万年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998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DE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CC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93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35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2B0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2F421449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38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3337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AE1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E3F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15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06D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35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9C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87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1B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36DF7A46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25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A176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0C00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378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金边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67C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12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57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1DB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B3E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DC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5448DF1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ADF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A598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42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2EB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宝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5A4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54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62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77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45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19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77C58FC7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BB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D4A7A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D4E2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9C2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金边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150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87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595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010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1EC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F14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3155ECBB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4B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687DA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9906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6B6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夏威夷椰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BD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C2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593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00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BD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B4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2D87D20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9A4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64F30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C38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26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1F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92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B7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8C4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7D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4B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58545A93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5F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544B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4F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DB9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28B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DC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D25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300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1C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A0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C3AEFE1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D2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BADAB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D6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2B6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发财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516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22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C8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0A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590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B9D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EB5B98D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9D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45EE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A2B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057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9C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蓄水花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26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49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18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887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F8D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4418227A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3C9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B20A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CE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18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长条绿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AC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蓄水花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87E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96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D3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E3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A3F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3F946D00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788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08C6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37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楼走廊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666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9D6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D79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F38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7D6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EB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5F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EC07AC2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9A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803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16BD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F44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大型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FC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F2A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D1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DB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F8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BDD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B7CEBC9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C8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3E721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B927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D0A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夏威夷椰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FF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40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23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15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67B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06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35D21664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97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5919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0500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0A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D5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298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EE3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DF0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6D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21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8571EE5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95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9E5E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6C17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966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万年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F4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D5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B1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5A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B8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927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EE9371E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97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34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476C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AC84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2D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巴西美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08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CE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46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FF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DC8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89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814D88A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EF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BC89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BB5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2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3A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竹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BA5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D4C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C39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24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18B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2C2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3CC7A64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E4D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F33F1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9FF6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A1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金边也门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EC6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E6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FA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7DA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E55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4F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7D96E33B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4AC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CF8B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F2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5A3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大型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32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E17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C0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7C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48F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3D7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EB514CF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48F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2A55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BE1D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A6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63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DF1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06F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FF8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E68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D41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0045C9B6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0C7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CF3C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F0A4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DC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万年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5C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29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57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B09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95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AD3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7C932748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D7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3C0D6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843A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70B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2C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F0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BE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D8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808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60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5D626EE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019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272B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A0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CB3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宝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45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F3A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D3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4CE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1DE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37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458AE170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51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3C68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3792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B6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宝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699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2C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69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D9B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EA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F1D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6B17D79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EF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D4C4B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CF1D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344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步步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1A4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2DD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7A0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83A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CE4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86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78F0C94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5B9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127B1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6C8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楼活动中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AA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万年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32D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FBE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95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3EC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BA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B90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53AEAF1C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FF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E4DD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D137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08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2B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45C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DB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4A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B09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09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4794A2DA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A7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D3FA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E69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7D8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金边也门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6A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B6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27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1F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E70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C90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2719837A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D7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650A9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203D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A8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大型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D94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F4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CE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90C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75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E1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AFF1E7F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ED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38F5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0371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A3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DA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FC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F70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CC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C2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AD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568B399B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D31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006D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39DB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3B8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富贵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BA5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8C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9D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26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857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063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0967D423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D00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FC95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97A7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BF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宝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6A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0A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7B1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63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4D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F9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D0FBC2B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FDF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7A06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B2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图书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A76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55D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B0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A1D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443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C8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0DE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7EA00933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9D7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5144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8DA5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B0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DC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蓄水花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52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20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CE1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26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252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351650AF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BC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D4BC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0FE8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86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桌面盆鸭掌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2F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蓄水花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60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16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FEF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1F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811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7378866C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0A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54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CB84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346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楼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69F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8BF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F9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6D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63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60D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B81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4CF3A010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A4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828DD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9A5A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00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宝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8BB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34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BE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5A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B8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22B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01BF5BE4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5C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5530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F7BD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DA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4E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00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D1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D36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2C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19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058BD932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E3D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6B4D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6DE5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D0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造型榕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92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1E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1F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D5C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646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6C5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47E05300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97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0CE55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8F7C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649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袖珍椰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E7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E32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C45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D74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0C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D1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ABCB805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00D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609C7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F0AE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37C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巴西美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F3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00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CD3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980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3A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65A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652FD96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76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61BE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AB5C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37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虎皮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84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D5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6D9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B2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876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48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3C239B35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0F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6CE4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35A8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24C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万年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C43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092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3C2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DBE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C2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4F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5506AE16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8E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9A02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08C2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BFA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招财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9CC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3C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F0F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DC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E3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184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7C1A9AD3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37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1FEDC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18F6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637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美人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A3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0DA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9FC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570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CC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1C2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259E3C63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E8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B311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605B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9F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中型袖珍椰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17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A16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5E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A2F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1C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90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1D902359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2B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6AD5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463E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2B3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发财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6F4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D0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B9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E1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BAB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84F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4D426EE8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D8C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6D7D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1F6B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88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非洲茉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36C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1AB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3DE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06DA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CDC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63C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0A92A771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9B2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6EC7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DE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CB4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万年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9D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AA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19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42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3A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AA5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3C76C459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E80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640A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772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9D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金边也门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AC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24B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63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49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414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D40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2C8B645B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B1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31C2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BD5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监控室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631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绿萝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09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D3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7EA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7D6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9B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B144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5074AD00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B0D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A350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1BFC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904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5D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EF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67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3AAE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DF9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DB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3128F1D5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9C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24C34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453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宣传室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8FD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幸福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02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36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E8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483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3E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8D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7B003CDD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44BC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974B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FE87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323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螺纹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880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EB2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C3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9A4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45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A99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6C56" w:rsidRPr="0029350F" w14:paraId="6DCF4CC4" w14:textId="77777777" w:rsidTr="00275F62">
        <w:trPr>
          <w:trHeight w:hRule="exact" w:val="68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FF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65A4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2409" w14:textId="77777777" w:rsidR="0029350F" w:rsidRPr="0029350F" w:rsidRDefault="0029350F" w:rsidP="0029350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6D8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富贵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73AF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白色光面陶瓷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EAE5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9B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4C0B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3C47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65E1" w14:textId="77777777" w:rsidR="0029350F" w:rsidRPr="0029350F" w:rsidRDefault="0029350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73D9F" w:rsidRPr="0029350F" w14:paraId="44BA88D0" w14:textId="77777777" w:rsidTr="005D0B37">
        <w:trPr>
          <w:trHeight w:hRule="exact" w:val="680"/>
          <w:jc w:val="center"/>
        </w:trPr>
        <w:tc>
          <w:tcPr>
            <w:tcW w:w="5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737F" w14:textId="707CF39C" w:rsidR="00A73D9F" w:rsidRPr="0029350F" w:rsidRDefault="00A73D9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小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3C8" w14:textId="77777777" w:rsidR="00A73D9F" w:rsidRPr="0029350F" w:rsidRDefault="00A73D9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6C50" w14:textId="77777777" w:rsidR="00A73D9F" w:rsidRPr="0029350F" w:rsidRDefault="00A73D9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1CCB" w14:textId="33F6D450" w:rsidR="00A73D9F" w:rsidRPr="0029350F" w:rsidRDefault="00A73D9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6884" w14:textId="77777777" w:rsidR="00A73D9F" w:rsidRPr="0029350F" w:rsidRDefault="00A73D9F" w:rsidP="0029350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9350F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A73D9F" w:rsidRPr="0029350F" w14:paraId="2066E94A" w14:textId="77777777" w:rsidTr="00CD609A">
        <w:trPr>
          <w:trHeight w:hRule="exact" w:val="680"/>
          <w:jc w:val="center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CF7E" w14:textId="1F3BDCED" w:rsidR="00A73D9F" w:rsidRPr="0029350F" w:rsidRDefault="00A73D9F" w:rsidP="0029350F">
            <w:pPr>
              <w:jc w:val="center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93B7" w14:textId="31BD060A" w:rsidR="00A73D9F" w:rsidRPr="0029350F" w:rsidRDefault="00A73D9F" w:rsidP="00A73D9F">
            <w:pPr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人民币大写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C66C" w14:textId="77777777" w:rsidR="00A73D9F" w:rsidRPr="0029350F" w:rsidRDefault="00A73D9F" w:rsidP="0029350F">
            <w:pPr>
              <w:jc w:val="center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</w:p>
        </w:tc>
      </w:tr>
    </w:tbl>
    <w:p w14:paraId="6E61ECC8" w14:textId="77777777" w:rsidR="003A33E0" w:rsidRDefault="003A33E0">
      <w:pPr>
        <w:pStyle w:val="ab"/>
        <w:spacing w:before="0" w:beforeAutospacing="0" w:after="0" w:afterAutospacing="0"/>
        <w:rPr>
          <w:sz w:val="22"/>
          <w:szCs w:val="22"/>
        </w:rPr>
      </w:pPr>
    </w:p>
    <w:p w14:paraId="3DC5B323" w14:textId="77777777" w:rsidR="003A33E0" w:rsidRDefault="00270594">
      <w:pPr>
        <w:pStyle w:val="ab"/>
        <w:spacing w:before="0" w:beforeAutospacing="0" w:after="0" w:afterAutospacing="0"/>
        <w:rPr>
          <w:sz w:val="22"/>
          <w:szCs w:val="22"/>
        </w:rPr>
      </w:pPr>
      <w:r>
        <w:rPr>
          <w:rFonts w:hint="eastAsia"/>
          <w:sz w:val="22"/>
          <w:szCs w:val="22"/>
        </w:rPr>
        <w:t>备注：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以上报价含税、运输、卸货、搬运。</w:t>
      </w:r>
    </w:p>
    <w:p w14:paraId="64761091" w14:textId="3B9D8C0B" w:rsidR="003A33E0" w:rsidRDefault="003A33E0">
      <w:pPr>
        <w:pStyle w:val="ab"/>
        <w:spacing w:before="0" w:beforeAutospacing="0" w:after="0" w:afterAutospacing="0"/>
      </w:pPr>
    </w:p>
    <w:p w14:paraId="261256BE" w14:textId="77777777" w:rsidR="00A73D9F" w:rsidRDefault="00A73D9F">
      <w:pPr>
        <w:pStyle w:val="ab"/>
        <w:spacing w:before="0" w:beforeAutospacing="0" w:after="0" w:afterAutospacing="0"/>
        <w:rPr>
          <w:rFonts w:hint="eastAsia"/>
        </w:rPr>
      </w:pPr>
    </w:p>
    <w:p w14:paraId="20667620" w14:textId="77777777" w:rsidR="003A33E0" w:rsidRDefault="00270594">
      <w:pPr>
        <w:jc w:val="right"/>
      </w:pPr>
      <w:r>
        <w:rPr>
          <w:rFonts w:hint="eastAsia"/>
        </w:rPr>
        <w:t xml:space="preserve"> </w:t>
      </w:r>
      <w:r>
        <w:t xml:space="preserve"> </w:t>
      </w:r>
    </w:p>
    <w:p w14:paraId="15CE6F3C" w14:textId="77777777" w:rsidR="003A33E0" w:rsidRDefault="00270594">
      <w:pPr>
        <w:pStyle w:val="ab"/>
        <w:spacing w:before="0" w:beforeAutospacing="0" w:after="0" w:afterAutospacing="0"/>
        <w:jc w:val="center"/>
        <w:sectPr w:rsidR="003A33E0">
          <w:footerReference w:type="default" r:id="rId8"/>
          <w:pgSz w:w="11906" w:h="16838"/>
          <w:pgMar w:top="1383" w:right="1800" w:bottom="1383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                           报价单位（盖章）：</w:t>
      </w:r>
    </w:p>
    <w:p w14:paraId="2B8E20D2" w14:textId="77777777" w:rsidR="003A33E0" w:rsidRDefault="00270594">
      <w:pPr>
        <w:pStyle w:val="ab"/>
        <w:spacing w:before="0" w:beforeAutospacing="0" w:after="0" w:afterAutospacing="0"/>
        <w:ind w:firstLine="357"/>
      </w:pPr>
      <w:r>
        <w:rPr>
          <w:rFonts w:hint="eastAsia"/>
        </w:rPr>
        <w:lastRenderedPageBreak/>
        <w:t>密封报价封条横版如下：</w:t>
      </w:r>
    </w:p>
    <w:p w14:paraId="068DF1D5" w14:textId="77777777" w:rsidR="003A33E0" w:rsidRDefault="003A33E0">
      <w:pPr>
        <w:pStyle w:val="ab"/>
        <w:spacing w:before="0" w:beforeAutospacing="0" w:after="0" w:afterAutospacing="0"/>
        <w:ind w:firstLine="357"/>
      </w:pPr>
    </w:p>
    <w:tbl>
      <w:tblPr>
        <w:tblStyle w:val="1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3A33E0" w14:paraId="6C1E7D6E" w14:textId="77777777">
        <w:tc>
          <w:tcPr>
            <w:tcW w:w="8784" w:type="dxa"/>
          </w:tcPr>
          <w:p w14:paraId="0E832E2E" w14:textId="77777777" w:rsidR="003A33E0" w:rsidRDefault="00270594">
            <w:pPr>
              <w:ind w:firstLineChars="100" w:firstLine="721"/>
              <w:rPr>
                <w:rFonts w:ascii="华文楷体" w:eastAsia="华文楷体" w:hAnsi="华文楷体" w:cs="宋体"/>
                <w:b/>
                <w:bCs/>
                <w:sz w:val="72"/>
                <w:szCs w:val="72"/>
              </w:rPr>
            </w:pPr>
            <w:proofErr w:type="gramStart"/>
            <w:r>
              <w:rPr>
                <w:rFonts w:ascii="华文楷体" w:eastAsia="华文楷体" w:hAnsi="华文楷体" w:cs="宋体" w:hint="eastAsia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eastAsia="华文楷体" w:hAnsi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ascii="华文楷体" w:eastAsia="华文楷体" w:hAnsi="华文楷体" w:cs="宋体" w:hint="eastAsia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eastAsia="华文楷体" w:hAnsi="华文楷体" w:cs="宋体"/>
                <w:b/>
                <w:bCs/>
                <w:sz w:val="72"/>
                <w:szCs w:val="72"/>
              </w:rPr>
              <w:t xml:space="preserve">  </w:t>
            </w:r>
            <w:proofErr w:type="gramEnd"/>
            <w:r>
              <w:rPr>
                <w:rFonts w:ascii="华文楷体" w:eastAsia="华文楷体" w:hAnsi="华文楷体" w:cs="宋体" w:hint="eastAsia"/>
                <w:b/>
                <w:bCs/>
                <w:sz w:val="72"/>
                <w:szCs w:val="72"/>
              </w:rPr>
              <w:t>封条</w:t>
            </w:r>
          </w:p>
          <w:p w14:paraId="598F5E38" w14:textId="77777777" w:rsidR="003A33E0" w:rsidRDefault="003A33E0">
            <w:pPr>
              <w:rPr>
                <w:rFonts w:ascii="华文楷体" w:eastAsia="华文楷体" w:hAnsi="华文楷体" w:cs="宋体"/>
                <w:b/>
                <w:bCs/>
                <w:sz w:val="21"/>
                <w:szCs w:val="24"/>
              </w:rPr>
            </w:pPr>
          </w:p>
        </w:tc>
      </w:tr>
      <w:tr w:rsidR="003A33E0" w14:paraId="561AA009" w14:textId="77777777">
        <w:tc>
          <w:tcPr>
            <w:tcW w:w="8784" w:type="dxa"/>
          </w:tcPr>
          <w:p w14:paraId="68BEE529" w14:textId="77777777" w:rsidR="003A33E0" w:rsidRDefault="00270594">
            <w:pPr>
              <w:ind w:firstLine="357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金海校区行政楼花木租赁</w:t>
            </w:r>
          </w:p>
          <w:p w14:paraId="7E6A4E00" w14:textId="77777777" w:rsidR="003A33E0" w:rsidRDefault="00270594">
            <w:pPr>
              <w:ind w:firstLine="357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eastAsia="华文楷体" w:hAnsi="华文楷体"/>
                <w:b/>
                <w:bCs/>
                <w:sz w:val="28"/>
                <w:szCs w:val="28"/>
              </w:rPr>
              <w:t xml:space="preserve"> </w:t>
            </w:r>
          </w:p>
          <w:p w14:paraId="4F3F5CB8" w14:textId="77777777" w:rsidR="003A33E0" w:rsidRDefault="00270594">
            <w:pPr>
              <w:ind w:firstLine="357"/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4CD4EF76" w14:textId="77777777" w:rsidR="003A33E0" w:rsidRDefault="00270594">
            <w:pPr>
              <w:ind w:firstLine="357"/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eastAsia="华文楷体" w:hAnsi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1FF35BEF" w14:textId="77777777" w:rsidR="003A33E0" w:rsidRDefault="00270594">
            <w:pPr>
              <w:ind w:firstLine="357"/>
              <w:rPr>
                <w:rFonts w:ascii="华文楷体" w:eastAsia="华文楷体" w:hAnsi="华文楷体" w:cs="宋体"/>
                <w:b/>
                <w:bCs/>
                <w:sz w:val="21"/>
                <w:szCs w:val="24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567A6CA8" w14:textId="77777777" w:rsidR="003A33E0" w:rsidRDefault="003A33E0">
      <w:pPr>
        <w:pStyle w:val="ab"/>
        <w:spacing w:before="0" w:beforeAutospacing="0" w:after="0" w:afterAutospacing="0"/>
        <w:ind w:firstLine="357"/>
      </w:pPr>
    </w:p>
    <w:p w14:paraId="31A75EBF" w14:textId="77777777" w:rsidR="003A33E0" w:rsidRDefault="00270594">
      <w:pPr>
        <w:pStyle w:val="ab"/>
        <w:spacing w:before="0" w:beforeAutospacing="0" w:after="0" w:afterAutospacing="0"/>
      </w:pPr>
      <w:r>
        <w:rPr>
          <w:noProof/>
        </w:rPr>
        <w:drawing>
          <wp:inline distT="0" distB="0" distL="0" distR="0" wp14:anchorId="4C39904A" wp14:editId="57614D75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8692" w14:textId="77777777" w:rsidR="003A33E0" w:rsidRDefault="003A33E0">
      <w:pPr>
        <w:pStyle w:val="ab"/>
        <w:spacing w:before="0" w:beforeAutospacing="0" w:after="0" w:afterAutospacing="0"/>
        <w:jc w:val="both"/>
      </w:pPr>
    </w:p>
    <w:sectPr w:rsidR="003A3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2A5F" w14:textId="77777777" w:rsidR="006D53A0" w:rsidRDefault="00270594">
      <w:r>
        <w:separator/>
      </w:r>
    </w:p>
  </w:endnote>
  <w:endnote w:type="continuationSeparator" w:id="0">
    <w:p w14:paraId="5DCC6882" w14:textId="77777777" w:rsidR="006D53A0" w:rsidRDefault="0027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9B4A" w14:textId="77777777" w:rsidR="003A33E0" w:rsidRDefault="0027059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18F48" wp14:editId="6E0296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64715" w14:textId="77777777" w:rsidR="003A33E0" w:rsidRDefault="00270594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74E5" w14:textId="77777777" w:rsidR="006D53A0" w:rsidRDefault="00270594">
      <w:r>
        <w:separator/>
      </w:r>
    </w:p>
  </w:footnote>
  <w:footnote w:type="continuationSeparator" w:id="0">
    <w:p w14:paraId="3ACC49AF" w14:textId="77777777" w:rsidR="006D53A0" w:rsidRDefault="00270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1E3"/>
    <w:rsid w:val="00015430"/>
    <w:rsid w:val="0001672D"/>
    <w:rsid w:val="0003635A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70594"/>
    <w:rsid w:val="00275F62"/>
    <w:rsid w:val="0029350F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96C56"/>
    <w:rsid w:val="003A33E0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3A0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73D9F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5C02792"/>
    <w:rsid w:val="087A0714"/>
    <w:rsid w:val="0CC40CC0"/>
    <w:rsid w:val="0CC60DAD"/>
    <w:rsid w:val="0D7D7343"/>
    <w:rsid w:val="0DCB6475"/>
    <w:rsid w:val="0DFA4E94"/>
    <w:rsid w:val="0E174F5B"/>
    <w:rsid w:val="1174340C"/>
    <w:rsid w:val="117A45E2"/>
    <w:rsid w:val="120C5386"/>
    <w:rsid w:val="18542B44"/>
    <w:rsid w:val="1909243E"/>
    <w:rsid w:val="1A3479FB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31242D33"/>
    <w:rsid w:val="384C55D6"/>
    <w:rsid w:val="38B03AC4"/>
    <w:rsid w:val="3A985D31"/>
    <w:rsid w:val="3C092B59"/>
    <w:rsid w:val="3CB02175"/>
    <w:rsid w:val="3D3D4161"/>
    <w:rsid w:val="3EF24D35"/>
    <w:rsid w:val="3F0B511A"/>
    <w:rsid w:val="42A137A9"/>
    <w:rsid w:val="43C31430"/>
    <w:rsid w:val="440D66B8"/>
    <w:rsid w:val="456057D0"/>
    <w:rsid w:val="463B41FB"/>
    <w:rsid w:val="464F5C8F"/>
    <w:rsid w:val="46B03905"/>
    <w:rsid w:val="49D01432"/>
    <w:rsid w:val="4A545700"/>
    <w:rsid w:val="4A973A33"/>
    <w:rsid w:val="4C5C44C7"/>
    <w:rsid w:val="53D72352"/>
    <w:rsid w:val="55704D4C"/>
    <w:rsid w:val="57925E7A"/>
    <w:rsid w:val="57A05456"/>
    <w:rsid w:val="599E29F5"/>
    <w:rsid w:val="5C481D58"/>
    <w:rsid w:val="5CB80C98"/>
    <w:rsid w:val="5DD4125D"/>
    <w:rsid w:val="5EAA2487"/>
    <w:rsid w:val="60420175"/>
    <w:rsid w:val="64DB5B3A"/>
    <w:rsid w:val="65227237"/>
    <w:rsid w:val="69EF1F64"/>
    <w:rsid w:val="6A8541D7"/>
    <w:rsid w:val="6ECF178D"/>
    <w:rsid w:val="7026298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7DB88"/>
  <w15:docId w15:val="{D76E89D0-3E0A-43F4-9406-85D7EC3C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33" w:lineRule="auto"/>
      <w:ind w:left="840" w:right="-1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  <w:bCs/>
    </w:rPr>
  </w:style>
  <w:style w:type="character" w:styleId="ae">
    <w:name w:val="Emphasis"/>
    <w:qFormat/>
    <w:rPr>
      <w:rFonts w:ascii="Arial" w:hAnsi="Arial"/>
      <w:b/>
      <w:spacing w:val="-10"/>
      <w:sz w:val="18"/>
      <w:lang w:eastAsia="zh-CN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">
    <w:name w:val="消息标题标签"/>
    <w:qFormat/>
    <w:rPr>
      <w:rFonts w:ascii="Arial" w:hAnsi="Arial"/>
      <w:b/>
      <w:spacing w:val="-4"/>
      <w:sz w:val="18"/>
      <w:lang w:eastAsia="zh-CN"/>
    </w:rPr>
  </w:style>
  <w:style w:type="paragraph" w:customStyle="1" w:styleId="af0">
    <w:name w:val="传真标题"/>
    <w:basedOn w:val="a"/>
    <w:qFormat/>
    <w:pPr>
      <w:spacing w:before="240" w:after="60"/>
    </w:pPr>
  </w:style>
  <w:style w:type="paragraph" w:customStyle="1" w:styleId="af1">
    <w:name w:val="文档标签"/>
    <w:next w:val="a"/>
    <w:qFormat/>
    <w:pPr>
      <w:spacing w:before="100" w:after="720" w:line="600" w:lineRule="exact"/>
      <w:ind w:left="840"/>
    </w:pPr>
    <w:rPr>
      <w:spacing w:val="-34"/>
      <w:sz w:val="6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Arial Narrow" w:eastAsia="Arial Narrow" w:hAnsi="Arial Narrow" w:cs="Arial Narrow" w:hint="default"/>
      <w:color w:val="FF0000"/>
      <w:sz w:val="22"/>
      <w:szCs w:val="22"/>
      <w:u w:val="none"/>
    </w:rPr>
  </w:style>
  <w:style w:type="table" w:customStyle="1" w:styleId="1">
    <w:name w:val="网格型1"/>
    <w:basedOn w:val="a1"/>
    <w:uiPriority w:val="59"/>
    <w:qFormat/>
    <w:pPr>
      <w:spacing w:after="160" w:line="259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35</Words>
  <Characters>1348</Characters>
  <Application>Microsoft Office Word</Application>
  <DocSecurity>0</DocSecurity>
  <Lines>11</Lines>
  <Paragraphs>5</Paragraphs>
  <ScaleCrop>false</ScaleCrop>
  <Company>微软中国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3</cp:revision>
  <cp:lastPrinted>2022-04-06T02:57:00Z</cp:lastPrinted>
  <dcterms:created xsi:type="dcterms:W3CDTF">2021-04-02T01:13:00Z</dcterms:created>
  <dcterms:modified xsi:type="dcterms:W3CDTF">2022-04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  <property fmtid="{D5CDD505-2E9C-101B-9397-08002B2CF9AE}" pid="3" name="ICV">
    <vt:lpwstr>37BEE9BE0D1B410D81F4A229D425D645</vt:lpwstr>
  </property>
</Properties>
</file>